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28386B" w:rsidRPr="003E0E12" w:rsidRDefault="00025319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-544830</wp:posOffset>
                </wp:positionV>
                <wp:extent cx="1298601" cy="1283233"/>
                <wp:effectExtent l="0" t="0" r="9525" b="127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601" cy="12832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9DC5BF" id="Elipse 12" o:spid="_x0000_s1026" style="position:absolute;margin-left:426.6pt;margin-top:-42.9pt;width:102.25pt;height:10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" fillcolor="white [3201]" strokecolor="black [3200]" strokeweight="1pt">
                <v:stroke joinstyle="miter"/>
              </v:oval>
            </w:pict>
          </mc:Fallback>
        </mc:AlternateContent>
      </w:r>
      <w:r w:rsidR="00BD6359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8FAFC2" wp14:editId="54569964">
                <wp:simplePos x="0" y="0"/>
                <wp:positionH relativeFrom="page">
                  <wp:posOffset>424634</wp:posOffset>
                </wp:positionH>
                <wp:positionV relativeFrom="paragraph">
                  <wp:posOffset>-889272</wp:posOffset>
                </wp:positionV>
                <wp:extent cx="5800725" cy="1846217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846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82" w:rsidRDefault="00370582" w:rsidP="00EF409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y Apellidos </w:t>
                            </w:r>
                          </w:p>
                          <w:p w:rsidR="00EF4099" w:rsidRPr="00156E94" w:rsidRDefault="00F40A87" w:rsidP="00EF4099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 o tres palabras claves que definen tu perfil</w:t>
                            </w:r>
                          </w:p>
                          <w:p w:rsidR="00EF4099" w:rsidRPr="00025319" w:rsidRDefault="00EF4099" w:rsidP="00EF4099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F4099" w:rsidRPr="00370582" w:rsidRDefault="00EF4099" w:rsidP="00EF4099">
                            <w:pPr>
                              <w:spacing w:after="0" w:line="240" w:lineRule="auto"/>
                            </w:pPr>
                            <w:r w:rsidRPr="00370582">
                              <w:t xml:space="preserve">Edad: </w:t>
                            </w:r>
                            <w:r w:rsidR="00156E94">
                              <w:t>X</w:t>
                            </w:r>
                            <w:r w:rsidRPr="00370582">
                              <w:t xml:space="preserve"> años </w:t>
                            </w:r>
                          </w:p>
                          <w:p w:rsidR="00EF4099" w:rsidRPr="00370582" w:rsidRDefault="00EF4099" w:rsidP="00EF4099">
                            <w:pPr>
                              <w:spacing w:after="0" w:line="240" w:lineRule="auto"/>
                            </w:pPr>
                            <w:r w:rsidRPr="00370582">
                              <w:t xml:space="preserve">Residencia: Madrid </w:t>
                            </w:r>
                          </w:p>
                          <w:p w:rsidR="00EF4099" w:rsidRPr="00370582" w:rsidRDefault="0028386B" w:rsidP="00EF4099">
                            <w:pPr>
                              <w:spacing w:after="0" w:line="240" w:lineRule="auto"/>
                            </w:pPr>
                            <w:r w:rsidRPr="00370582">
                              <w:t>Telf.</w:t>
                            </w:r>
                            <w:r w:rsidR="00EF4099" w:rsidRPr="00370582">
                              <w:t xml:space="preserve">: </w:t>
                            </w:r>
                            <w:r w:rsidR="00370582" w:rsidRPr="00370582">
                              <w:t>666 666 666</w:t>
                            </w:r>
                          </w:p>
                          <w:p w:rsidR="00EF4099" w:rsidRDefault="00EF4099" w:rsidP="00EF4099">
                            <w:r w:rsidRPr="00370582">
                              <w:t xml:space="preserve">Email: </w:t>
                            </w:r>
                            <w:hyperlink r:id="rId8" w:history="1">
                              <w:r w:rsidR="00025319" w:rsidRPr="00304C67">
                                <w:rPr>
                                  <w:rStyle w:val="Hipervnculo"/>
                                </w:rPr>
                                <w:t>xxxxxxxxxxxxxxx@gmail.com</w:t>
                              </w:r>
                            </w:hyperlink>
                          </w:p>
                          <w:p w:rsidR="00025319" w:rsidRDefault="00025319" w:rsidP="00EF4099">
                            <w:r>
                              <w:t>LinkedIn: Nombre y Apellidos (hipervínculo a tu LinkedIn)</w:t>
                            </w:r>
                          </w:p>
                          <w:p w:rsidR="00025319" w:rsidRPr="00370582" w:rsidRDefault="00025319" w:rsidP="00EF4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FAF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.45pt;margin-top:-70pt;width:456.75pt;height:145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" filled="f" stroked="f">
                <v:textbox>
                  <w:txbxContent>
                    <w:p w:rsidR="00370582" w:rsidRDefault="00370582" w:rsidP="00EF4099">
                      <w:pPr>
                        <w:spacing w:after="0" w:line="240" w:lineRule="auto"/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y Apellidos </w:t>
                      </w:r>
                    </w:p>
                    <w:p w:rsidR="00EF4099" w:rsidRPr="00156E94" w:rsidRDefault="00F40A87" w:rsidP="00EF4099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s o tres palabras claves que definen tu perfil</w:t>
                      </w:r>
                    </w:p>
                    <w:p w:rsidR="00EF4099" w:rsidRPr="00025319" w:rsidRDefault="00EF4099" w:rsidP="00EF4099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EF4099" w:rsidRPr="00370582" w:rsidRDefault="00EF4099" w:rsidP="00EF4099">
                      <w:pPr>
                        <w:spacing w:after="0" w:line="240" w:lineRule="auto"/>
                      </w:pPr>
                      <w:r w:rsidRPr="00370582">
                        <w:t xml:space="preserve">Edad: </w:t>
                      </w:r>
                      <w:r w:rsidR="00156E94">
                        <w:t>X</w:t>
                      </w:r>
                      <w:r w:rsidRPr="00370582">
                        <w:t xml:space="preserve"> años </w:t>
                      </w:r>
                    </w:p>
                    <w:p w:rsidR="00EF4099" w:rsidRPr="00370582" w:rsidRDefault="00EF4099" w:rsidP="00EF4099">
                      <w:pPr>
                        <w:spacing w:after="0" w:line="240" w:lineRule="auto"/>
                      </w:pPr>
                      <w:r w:rsidRPr="00370582">
                        <w:t xml:space="preserve">Residencia: Madrid </w:t>
                      </w:r>
                    </w:p>
                    <w:p w:rsidR="00EF4099" w:rsidRPr="00370582" w:rsidRDefault="0028386B" w:rsidP="00EF4099">
                      <w:pPr>
                        <w:spacing w:after="0" w:line="240" w:lineRule="auto"/>
                      </w:pPr>
                      <w:r w:rsidRPr="00370582">
                        <w:t>Telf.</w:t>
                      </w:r>
                      <w:r w:rsidR="00EF4099" w:rsidRPr="00370582">
                        <w:t xml:space="preserve">: </w:t>
                      </w:r>
                      <w:r w:rsidR="00370582" w:rsidRPr="00370582">
                        <w:t>666 666 666</w:t>
                      </w:r>
                    </w:p>
                    <w:p w:rsidR="00EF4099" w:rsidRDefault="00EF4099" w:rsidP="00EF4099">
                      <w:r w:rsidRPr="00370582">
                        <w:t xml:space="preserve">Email: </w:t>
                      </w:r>
                      <w:hyperlink r:id="rId9" w:history="1">
                        <w:r w:rsidR="00025319" w:rsidRPr="00304C67">
                          <w:rPr>
                            <w:rStyle w:val="Hipervnculo"/>
                          </w:rPr>
                          <w:t>xxxxxxxxxxxxxxx@gmail.com</w:t>
                        </w:r>
                      </w:hyperlink>
                    </w:p>
                    <w:p w:rsidR="00025319" w:rsidRDefault="00025319" w:rsidP="00EF4099">
                      <w:r>
                        <w:t>LinkedIn: Nombre y Apellidos (hipervínculo a tu LinkedIn)</w:t>
                      </w:r>
                    </w:p>
                    <w:p w:rsidR="00025319" w:rsidRPr="00370582" w:rsidRDefault="00025319" w:rsidP="00EF4099"/>
                  </w:txbxContent>
                </v:textbox>
                <w10:wrap anchorx="page"/>
              </v:shape>
            </w:pict>
          </mc:Fallback>
        </mc:AlternateContent>
      </w:r>
      <w:r w:rsidR="00370582">
        <w:rPr>
          <w:rFonts w:ascii="Georgia" w:hAnsi="Georgia"/>
          <w:b/>
          <w:noProof/>
          <w:color w:val="000000"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476B18" wp14:editId="63E4426C">
                <wp:simplePos x="0" y="0"/>
                <wp:positionH relativeFrom="page">
                  <wp:posOffset>-353466</wp:posOffset>
                </wp:positionH>
                <wp:positionV relativeFrom="paragraph">
                  <wp:posOffset>-914400</wp:posOffset>
                </wp:positionV>
                <wp:extent cx="8115300" cy="186722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1867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1AFA" id="Rectángulo 7" o:spid="_x0000_s1026" style="position:absolute;margin-left:-27.85pt;margin-top:-1in;width:639pt;height:14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" fillcolor="#f7caac [1301]" stroked="f" strokeweight=".5pt">
                <w10:wrap anchorx="page"/>
              </v:rect>
            </w:pict>
          </mc:Fallback>
        </mc:AlternateContent>
      </w:r>
      <w:r w:rsidR="003705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8607</wp:posOffset>
                </wp:positionH>
                <wp:positionV relativeFrom="paragraph">
                  <wp:posOffset>-7684</wp:posOffset>
                </wp:positionV>
                <wp:extent cx="714615" cy="299677"/>
                <wp:effectExtent l="0" t="0" r="0" b="571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15" cy="299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0582" w:rsidRDefault="00370582" w:rsidP="00370582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27" type="#_x0000_t202" style="position:absolute;margin-left:450.3pt;margin-top:-.6pt;width:56.25pt;height:2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" fillcolor="white [3201]" stroked="f" strokeweight=".5pt">
                <v:textbox>
                  <w:txbxContent>
                    <w:p w:rsidR="00370582" w:rsidRDefault="00370582" w:rsidP="00370582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28386B" w:rsidRPr="003E0E12" w:rsidRDefault="0028386B" w:rsidP="0028386B">
      <w:pPr>
        <w:rPr>
          <w:lang w:val="en-US"/>
        </w:rPr>
      </w:pPr>
    </w:p>
    <w:p w:rsidR="0028386B" w:rsidRPr="003E0E12" w:rsidRDefault="0028386B" w:rsidP="0028386B">
      <w:pPr>
        <w:rPr>
          <w:lang w:val="en-US"/>
        </w:rPr>
      </w:pPr>
    </w:p>
    <w:p w:rsidR="00E731FD" w:rsidRDefault="00E731FD" w:rsidP="00E731FD">
      <w:pPr>
        <w:spacing w:after="0"/>
        <w:jc w:val="both"/>
        <w:rPr>
          <w:b/>
          <w:sz w:val="28"/>
        </w:rPr>
      </w:pPr>
    </w:p>
    <w:p w:rsidR="006E1084" w:rsidRPr="00156E94" w:rsidRDefault="006E1084" w:rsidP="00E731FD">
      <w:pPr>
        <w:spacing w:after="0"/>
        <w:jc w:val="both"/>
        <w:rPr>
          <w:rFonts w:ascii="Aharoni" w:hAnsi="Aharoni" w:cs="Aharoni"/>
          <w:bCs/>
          <w:color w:val="C45911" w:themeColor="accent2" w:themeShade="BF"/>
          <w:sz w:val="24"/>
          <w:szCs w:val="24"/>
        </w:rPr>
      </w:pPr>
      <w:r w:rsidRPr="00156E94">
        <w:rPr>
          <w:rFonts w:ascii="Aharoni" w:hAnsi="Aharoni" w:cs="Aharoni" w:hint="cs"/>
          <w:bCs/>
          <w:noProof/>
          <w:color w:val="C45911" w:themeColor="accent2" w:themeShade="B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506BF" wp14:editId="75709B3C">
                <wp:simplePos x="0" y="0"/>
                <wp:positionH relativeFrom="column">
                  <wp:posOffset>19050</wp:posOffset>
                </wp:positionH>
                <wp:positionV relativeFrom="paragraph">
                  <wp:posOffset>257810</wp:posOffset>
                </wp:positionV>
                <wp:extent cx="66675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A9C91" id="Conector rec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0.3pt" to="526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" strokecolor="#f4b083 [1941]" strokeweight=".5pt">
                <v:stroke joinstyle="miter"/>
              </v:line>
            </w:pict>
          </mc:Fallback>
        </mc:AlternateContent>
      </w:r>
      <w:r w:rsidRPr="00156E94">
        <w:rPr>
          <w:rFonts w:ascii="Aharoni" w:hAnsi="Aharoni" w:cs="Aharoni" w:hint="cs"/>
          <w:bCs/>
          <w:color w:val="C45911" w:themeColor="accent2" w:themeShade="BF"/>
          <w:sz w:val="24"/>
          <w:szCs w:val="24"/>
        </w:rPr>
        <w:t xml:space="preserve">Objetivo Profesional </w:t>
      </w:r>
    </w:p>
    <w:p w:rsidR="00E731FD" w:rsidRPr="00370582" w:rsidRDefault="00E731FD" w:rsidP="00E731FD">
      <w:pPr>
        <w:ind w:right="-126"/>
        <w:jc w:val="both"/>
        <w:rPr>
          <w:sz w:val="2"/>
          <w:szCs w:val="2"/>
        </w:rPr>
      </w:pPr>
    </w:p>
    <w:p w:rsidR="0028386B" w:rsidRDefault="006E1084" w:rsidP="00E731FD">
      <w:pPr>
        <w:ind w:right="-126"/>
        <w:jc w:val="both"/>
        <w:rPr>
          <w:sz w:val="24"/>
        </w:rPr>
      </w:pPr>
      <w:r w:rsidRPr="00370582">
        <w:t xml:space="preserve">Me gustaría formar parte de una empresa que me permita poner en práctica los conocimientos adquiridos durante mi carrera académica y profesional, en un ambiente de trabajo que me lleve a nuevas fronteras de aprendizaje para un mejor desarrollo en mi vida laboral en el área de </w:t>
      </w:r>
      <w:r w:rsidR="00370582" w:rsidRPr="00370582">
        <w:t>XXXXXXXXXXXX</w:t>
      </w:r>
      <w:r w:rsidRPr="006E1084">
        <w:rPr>
          <w:sz w:val="24"/>
        </w:rPr>
        <w:t>.</w:t>
      </w:r>
    </w:p>
    <w:p w:rsidR="00343897" w:rsidRPr="00156E94" w:rsidRDefault="00343897" w:rsidP="00156E94">
      <w:pPr>
        <w:spacing w:after="0"/>
        <w:jc w:val="both"/>
        <w:rPr>
          <w:rFonts w:ascii="Aharoni" w:hAnsi="Aharoni" w:cs="Aharoni"/>
          <w:bCs/>
          <w:color w:val="C45911" w:themeColor="accent2" w:themeShade="BF"/>
          <w:sz w:val="24"/>
          <w:szCs w:val="24"/>
        </w:rPr>
      </w:pPr>
      <w:r w:rsidRPr="00156E94">
        <w:rPr>
          <w:rFonts w:ascii="Aharoni" w:hAnsi="Aharoni" w:cs="Aharoni"/>
          <w:bCs/>
          <w:noProof/>
          <w:color w:val="C45911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2572F" wp14:editId="46077D24">
                <wp:simplePos x="0" y="0"/>
                <wp:positionH relativeFrom="column">
                  <wp:posOffset>19050</wp:posOffset>
                </wp:positionH>
                <wp:positionV relativeFrom="paragraph">
                  <wp:posOffset>257810</wp:posOffset>
                </wp:positionV>
                <wp:extent cx="66675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C91EA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0.3pt" to="526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" strokecolor="#f4b083 [1941]" strokeweight=".5pt">
                <v:stroke joinstyle="miter"/>
              </v:line>
            </w:pict>
          </mc:Fallback>
        </mc:AlternateContent>
      </w:r>
      <w:r w:rsidRPr="00156E94">
        <w:rPr>
          <w:rFonts w:ascii="Aharoni" w:hAnsi="Aharoni" w:cs="Aharoni"/>
          <w:bCs/>
          <w:color w:val="C45911" w:themeColor="accent2" w:themeShade="BF"/>
          <w:sz w:val="24"/>
          <w:szCs w:val="24"/>
        </w:rPr>
        <w:t>Formación Académica y Complementaria</w:t>
      </w:r>
    </w:p>
    <w:p w:rsidR="00156E94" w:rsidRPr="00156E94" w:rsidRDefault="00156E94" w:rsidP="00156E94">
      <w:pPr>
        <w:spacing w:after="0"/>
        <w:jc w:val="both"/>
        <w:rPr>
          <w:rFonts w:ascii="Aharoni" w:hAnsi="Aharoni" w:cs="Aharoni"/>
          <w:bCs/>
          <w:sz w:val="24"/>
          <w:szCs w:val="24"/>
        </w:rPr>
      </w:pPr>
    </w:p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930"/>
      </w:tblGrid>
      <w:tr w:rsidR="00E731FD" w:rsidTr="00E731FD">
        <w:tc>
          <w:tcPr>
            <w:tcW w:w="1555" w:type="dxa"/>
          </w:tcPr>
          <w:p w:rsidR="00E731FD" w:rsidRPr="00370582" w:rsidRDefault="00E731FD" w:rsidP="00F40A87">
            <w:r w:rsidRPr="00370582">
              <w:t>2019 - Actual</w:t>
            </w:r>
            <w:r w:rsidRPr="00370582">
              <w:tab/>
            </w:r>
          </w:p>
        </w:tc>
        <w:tc>
          <w:tcPr>
            <w:tcW w:w="8930" w:type="dxa"/>
          </w:tcPr>
          <w:p w:rsidR="00E731FD" w:rsidRPr="00370582" w:rsidRDefault="00156E94" w:rsidP="00E731FD">
            <w:pPr>
              <w:jc w:val="both"/>
            </w:pPr>
            <w:r>
              <w:rPr>
                <w:b/>
              </w:rPr>
              <w:t>Título del Curso</w:t>
            </w:r>
            <w:r w:rsidR="00E731FD" w:rsidRPr="00370582">
              <w:t xml:space="preserve"> - </w:t>
            </w:r>
            <w:r>
              <w:t>X</w:t>
            </w:r>
            <w:r w:rsidR="00E731FD" w:rsidRPr="00370582">
              <w:t xml:space="preserve"> horas. </w:t>
            </w:r>
          </w:p>
          <w:p w:rsidR="00156E94" w:rsidRDefault="00156E94" w:rsidP="00E731FD">
            <w:pPr>
              <w:jc w:val="both"/>
            </w:pPr>
            <w:r>
              <w:t>Centro de Formación</w:t>
            </w:r>
          </w:p>
          <w:p w:rsidR="00E731FD" w:rsidRDefault="00E731FD" w:rsidP="00156E94">
            <w:pPr>
              <w:jc w:val="both"/>
            </w:pPr>
            <w:r w:rsidRPr="00370582">
              <w:t xml:space="preserve">Materias: </w:t>
            </w:r>
            <w:r w:rsidR="00156E94">
              <w:t>Palabras clases de contenido visto en el curso.</w:t>
            </w:r>
          </w:p>
          <w:p w:rsidR="00156E94" w:rsidRPr="00370582" w:rsidRDefault="00156E94" w:rsidP="00156E94">
            <w:pPr>
              <w:jc w:val="both"/>
              <w:rPr>
                <w:sz w:val="10"/>
                <w:szCs w:val="10"/>
              </w:rPr>
            </w:pPr>
          </w:p>
        </w:tc>
      </w:tr>
      <w:tr w:rsidR="00E731FD" w:rsidTr="00E731FD">
        <w:tc>
          <w:tcPr>
            <w:tcW w:w="1555" w:type="dxa"/>
          </w:tcPr>
          <w:p w:rsidR="00E731FD" w:rsidRPr="00370582" w:rsidRDefault="00E731FD" w:rsidP="00E731FD">
            <w:pPr>
              <w:jc w:val="both"/>
            </w:pPr>
            <w:r w:rsidRPr="00370582">
              <w:t>2012 - 2017</w:t>
            </w:r>
          </w:p>
        </w:tc>
        <w:tc>
          <w:tcPr>
            <w:tcW w:w="8930" w:type="dxa"/>
          </w:tcPr>
          <w:p w:rsidR="00156E94" w:rsidRPr="00370582" w:rsidRDefault="00156E94" w:rsidP="00156E94">
            <w:pPr>
              <w:jc w:val="both"/>
            </w:pPr>
            <w:r>
              <w:rPr>
                <w:b/>
              </w:rPr>
              <w:t>Título del Curso</w:t>
            </w:r>
            <w:r w:rsidRPr="00370582">
              <w:t xml:space="preserve"> - </w:t>
            </w:r>
            <w:r>
              <w:t>X</w:t>
            </w:r>
            <w:r w:rsidRPr="00370582">
              <w:t xml:space="preserve"> horas. </w:t>
            </w:r>
          </w:p>
          <w:p w:rsidR="00156E94" w:rsidRDefault="00156E94" w:rsidP="00156E94">
            <w:pPr>
              <w:jc w:val="both"/>
            </w:pPr>
            <w:r>
              <w:t>Centro de Formación</w:t>
            </w:r>
          </w:p>
          <w:p w:rsidR="00E731FD" w:rsidRPr="00370582" w:rsidRDefault="00156E94" w:rsidP="00E731FD">
            <w:pPr>
              <w:jc w:val="both"/>
            </w:pPr>
            <w:r w:rsidRPr="00370582">
              <w:t xml:space="preserve">Materias: </w:t>
            </w:r>
            <w:r>
              <w:t>Palabras clases de contenido visto en el curso.</w:t>
            </w:r>
          </w:p>
          <w:p w:rsidR="00E731FD" w:rsidRPr="00370582" w:rsidRDefault="00E731FD" w:rsidP="00E731FD">
            <w:pPr>
              <w:jc w:val="both"/>
            </w:pPr>
          </w:p>
        </w:tc>
      </w:tr>
    </w:tbl>
    <w:p w:rsidR="00343897" w:rsidRPr="00E731FD" w:rsidRDefault="00343897" w:rsidP="00E731FD">
      <w:pPr>
        <w:spacing w:after="0" w:line="240" w:lineRule="auto"/>
        <w:jc w:val="both"/>
        <w:rPr>
          <w:sz w:val="2"/>
          <w:szCs w:val="2"/>
        </w:rPr>
      </w:pPr>
    </w:p>
    <w:p w:rsidR="00370582" w:rsidRPr="00156E94" w:rsidRDefault="00370582" w:rsidP="00156E94">
      <w:pPr>
        <w:spacing w:after="0"/>
        <w:jc w:val="both"/>
        <w:rPr>
          <w:rFonts w:ascii="Aharoni" w:hAnsi="Aharoni" w:cs="Aharoni"/>
          <w:bCs/>
          <w:color w:val="C45911" w:themeColor="accent2" w:themeShade="BF"/>
          <w:sz w:val="24"/>
          <w:szCs w:val="24"/>
        </w:rPr>
      </w:pPr>
      <w:r w:rsidRPr="00156E94">
        <w:rPr>
          <w:rFonts w:ascii="Aharoni" w:hAnsi="Aharoni" w:cs="Aharoni"/>
          <w:bCs/>
          <w:noProof/>
          <w:color w:val="C45911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5946A" wp14:editId="2CAB7C74">
                <wp:simplePos x="0" y="0"/>
                <wp:positionH relativeFrom="column">
                  <wp:posOffset>19050</wp:posOffset>
                </wp:positionH>
                <wp:positionV relativeFrom="paragraph">
                  <wp:posOffset>257810</wp:posOffset>
                </wp:positionV>
                <wp:extent cx="6667500" cy="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6AFF6" id="Conector recto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0.3pt" to="526.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" strokecolor="#f4b083 [1941]" strokeweight=".5pt">
                <v:stroke joinstyle="miter"/>
              </v:line>
            </w:pict>
          </mc:Fallback>
        </mc:AlternateContent>
      </w:r>
      <w:r w:rsidRPr="00156E94">
        <w:rPr>
          <w:rFonts w:ascii="Aharoni" w:hAnsi="Aharoni" w:cs="Aharoni"/>
          <w:bCs/>
          <w:color w:val="C45911" w:themeColor="accent2" w:themeShade="BF"/>
          <w:sz w:val="24"/>
          <w:szCs w:val="24"/>
        </w:rPr>
        <w:t>Experiencia Profesional</w:t>
      </w:r>
    </w:p>
    <w:p w:rsidR="00343897" w:rsidRPr="00370582" w:rsidRDefault="00343897" w:rsidP="00E731FD">
      <w:pPr>
        <w:jc w:val="both"/>
        <w:rPr>
          <w:b/>
          <w:sz w:val="2"/>
          <w:szCs w:val="2"/>
        </w:rPr>
      </w:pPr>
    </w:p>
    <w:tbl>
      <w:tblPr>
        <w:tblStyle w:val="Tablaconcuadrcula"/>
        <w:tblW w:w="10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350"/>
      </w:tblGrid>
      <w:tr w:rsidR="00E731FD" w:rsidRPr="002E5906" w:rsidTr="00E731FD">
        <w:trPr>
          <w:trHeight w:val="587"/>
        </w:trPr>
        <w:tc>
          <w:tcPr>
            <w:tcW w:w="1555" w:type="dxa"/>
          </w:tcPr>
          <w:p w:rsidR="00343897" w:rsidRPr="00370582" w:rsidRDefault="002E5906" w:rsidP="00E731FD">
            <w:pPr>
              <w:rPr>
                <w:bCs/>
              </w:rPr>
            </w:pPr>
            <w:r w:rsidRPr="00370582">
              <w:rPr>
                <w:bCs/>
              </w:rPr>
              <w:t>06/17 –</w:t>
            </w:r>
            <w:r w:rsidR="00343897" w:rsidRPr="00370582">
              <w:rPr>
                <w:bCs/>
              </w:rPr>
              <w:t>02/18</w:t>
            </w:r>
          </w:p>
          <w:p w:rsidR="00343897" w:rsidRPr="00370582" w:rsidRDefault="00343897" w:rsidP="00E731FD">
            <w:pPr>
              <w:rPr>
                <w:bCs/>
              </w:rPr>
            </w:pPr>
            <w:r w:rsidRPr="00370582">
              <w:t>(</w:t>
            </w:r>
            <w:r w:rsidR="00156E94">
              <w:t>X</w:t>
            </w:r>
            <w:r w:rsidRPr="00370582">
              <w:t xml:space="preserve"> meses)</w:t>
            </w:r>
          </w:p>
        </w:tc>
        <w:tc>
          <w:tcPr>
            <w:tcW w:w="9350" w:type="dxa"/>
          </w:tcPr>
          <w:p w:rsidR="00343897" w:rsidRPr="00370582" w:rsidRDefault="00156E94" w:rsidP="00E731FD">
            <w:pPr>
              <w:ind w:right="-1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  <w:p w:rsidR="00343897" w:rsidRPr="00370582" w:rsidRDefault="00156E94" w:rsidP="00E731FD">
            <w:pPr>
              <w:ind w:right="-1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mpresa</w:t>
            </w:r>
            <w:r w:rsidR="00343897" w:rsidRPr="0037058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Sector de Actividad o breve descripción o web con hipervínculo). </w:t>
            </w:r>
          </w:p>
          <w:p w:rsidR="00343897" w:rsidRPr="00370582" w:rsidRDefault="00343897" w:rsidP="00E731FD">
            <w:pPr>
              <w:numPr>
                <w:ilvl w:val="0"/>
                <w:numId w:val="4"/>
              </w:numPr>
              <w:tabs>
                <w:tab w:val="left" w:pos="325"/>
              </w:tabs>
              <w:ind w:left="183" w:right="310" w:hanging="183"/>
              <w:jc w:val="both"/>
              <w:rPr>
                <w:bCs/>
              </w:rPr>
            </w:pPr>
            <w:r w:rsidRPr="00370582">
              <w:rPr>
                <w:bCs/>
              </w:rPr>
              <w:t>Gestionar y organizar eventos promocionales: conciertos, ferias, congresos, etc.</w:t>
            </w:r>
          </w:p>
          <w:p w:rsidR="00343897" w:rsidRPr="00370582" w:rsidRDefault="00343897" w:rsidP="00E731FD">
            <w:pPr>
              <w:numPr>
                <w:ilvl w:val="0"/>
                <w:numId w:val="4"/>
              </w:numPr>
              <w:tabs>
                <w:tab w:val="left" w:pos="325"/>
              </w:tabs>
              <w:ind w:left="183" w:right="-105" w:hanging="183"/>
              <w:jc w:val="both"/>
              <w:rPr>
                <w:bCs/>
              </w:rPr>
            </w:pPr>
            <w:r w:rsidRPr="00370582">
              <w:rPr>
                <w:bCs/>
              </w:rPr>
              <w:t>Control de inventarios.</w:t>
            </w:r>
          </w:p>
          <w:p w:rsidR="002E5906" w:rsidRPr="00370582" w:rsidRDefault="002E5906" w:rsidP="00156E94">
            <w:pPr>
              <w:tabs>
                <w:tab w:val="left" w:pos="325"/>
              </w:tabs>
              <w:ind w:left="183" w:right="-10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E731FD" w:rsidRPr="002E5906" w:rsidTr="00E731FD">
        <w:trPr>
          <w:trHeight w:val="587"/>
        </w:trPr>
        <w:tc>
          <w:tcPr>
            <w:tcW w:w="1555" w:type="dxa"/>
          </w:tcPr>
          <w:p w:rsidR="00343897" w:rsidRPr="00370582" w:rsidRDefault="00343897" w:rsidP="00E731FD">
            <w:pPr>
              <w:rPr>
                <w:bCs/>
              </w:rPr>
            </w:pPr>
            <w:r w:rsidRPr="00370582">
              <w:rPr>
                <w:bCs/>
              </w:rPr>
              <w:t>02/17 –05/17</w:t>
            </w:r>
          </w:p>
          <w:p w:rsidR="00343897" w:rsidRPr="00370582" w:rsidRDefault="00343897" w:rsidP="00E731FD">
            <w:pPr>
              <w:rPr>
                <w:bCs/>
              </w:rPr>
            </w:pPr>
            <w:r w:rsidRPr="00370582">
              <w:t>(</w:t>
            </w:r>
            <w:r w:rsidR="00156E94">
              <w:t>X</w:t>
            </w:r>
            <w:r w:rsidRPr="00370582">
              <w:t xml:space="preserve"> meses)</w:t>
            </w:r>
          </w:p>
        </w:tc>
        <w:tc>
          <w:tcPr>
            <w:tcW w:w="9350" w:type="dxa"/>
          </w:tcPr>
          <w:p w:rsidR="00343897" w:rsidRPr="00370582" w:rsidRDefault="00156E94" w:rsidP="00E731FD">
            <w:pPr>
              <w:ind w:right="-1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  <w:p w:rsidR="00156E94" w:rsidRDefault="00156E94" w:rsidP="00156E94">
            <w:pPr>
              <w:ind w:right="-105"/>
              <w:jc w:val="both"/>
            </w:pPr>
            <w:r>
              <w:rPr>
                <w:b/>
                <w:bCs/>
              </w:rPr>
              <w:t>Empresa</w:t>
            </w:r>
            <w:r w:rsidRPr="0037058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Sector de Actividad o breve descripción o web con hipervínculo). </w:t>
            </w:r>
          </w:p>
          <w:p w:rsidR="00343897" w:rsidRPr="00370582" w:rsidRDefault="00343897" w:rsidP="00E731FD">
            <w:pPr>
              <w:numPr>
                <w:ilvl w:val="0"/>
                <w:numId w:val="3"/>
              </w:numPr>
              <w:ind w:left="183" w:right="-105" w:hanging="183"/>
              <w:jc w:val="both"/>
              <w:rPr>
                <w:bCs/>
              </w:rPr>
            </w:pPr>
            <w:r w:rsidRPr="00370582">
              <w:rPr>
                <w:bCs/>
              </w:rPr>
              <w:t>Gestionar la agenda de los agentes comerciales para visitas con clientes.</w:t>
            </w:r>
          </w:p>
          <w:p w:rsidR="00E731FD" w:rsidRPr="00F40A87" w:rsidRDefault="00E731FD" w:rsidP="00F40A87">
            <w:pPr>
              <w:ind w:right="-105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156E94" w:rsidRPr="00156E94" w:rsidRDefault="00F54893" w:rsidP="00156E94">
      <w:pPr>
        <w:spacing w:after="0"/>
        <w:jc w:val="both"/>
        <w:rPr>
          <w:rFonts w:ascii="Aharoni" w:hAnsi="Aharoni" w:cs="Aharoni"/>
          <w:bCs/>
          <w:color w:val="C45911" w:themeColor="accent2" w:themeShade="BF"/>
          <w:sz w:val="24"/>
          <w:szCs w:val="24"/>
        </w:rPr>
      </w:pPr>
      <w:r w:rsidRPr="00156E94">
        <w:rPr>
          <w:rFonts w:ascii="Aharoni" w:hAnsi="Aharoni" w:cs="Aharoni"/>
          <w:bCs/>
          <w:color w:val="C45911" w:themeColor="accent2" w:themeShade="BF"/>
          <w:sz w:val="24"/>
          <w:szCs w:val="24"/>
        </w:rPr>
        <w:t>Conocimientos Tecnológicos</w:t>
      </w:r>
    </w:p>
    <w:p w:rsidR="00B409ED" w:rsidRPr="00156E94" w:rsidRDefault="00156E94" w:rsidP="00156E94">
      <w:pPr>
        <w:spacing w:after="0"/>
        <w:jc w:val="both"/>
        <w:rPr>
          <w:rFonts w:ascii="Aharoni" w:hAnsi="Aharoni" w:cs="Aharoni"/>
          <w:bCs/>
          <w:sz w:val="24"/>
          <w:szCs w:val="24"/>
        </w:rPr>
      </w:pPr>
      <w:r w:rsidRPr="00156E94">
        <w:rPr>
          <w:rFonts w:ascii="Aharoni" w:hAnsi="Aharoni" w:cs="Aharon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8A268" wp14:editId="579B28E0">
                <wp:simplePos x="0" y="0"/>
                <wp:positionH relativeFrom="column">
                  <wp:posOffset>19050</wp:posOffset>
                </wp:positionH>
                <wp:positionV relativeFrom="paragraph">
                  <wp:posOffset>65710</wp:posOffset>
                </wp:positionV>
                <wp:extent cx="666750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49352" id="Conector recto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15pt" to="526.5pt,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" strokecolor="#f4b083 [1941]" strokeweight=".5pt">
                <v:stroke joinstyle="miter"/>
              </v:line>
            </w:pict>
          </mc:Fallback>
        </mc:AlternateConten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485"/>
        <w:gridCol w:w="782"/>
        <w:gridCol w:w="783"/>
        <w:gridCol w:w="784"/>
        <w:gridCol w:w="784"/>
        <w:gridCol w:w="627"/>
        <w:gridCol w:w="1684"/>
        <w:gridCol w:w="784"/>
        <w:gridCol w:w="784"/>
        <w:gridCol w:w="784"/>
        <w:gridCol w:w="784"/>
      </w:tblGrid>
      <w:tr w:rsidR="00306633" w:rsidRPr="00306633" w:rsidTr="00370582">
        <w:trPr>
          <w:trHeight w:val="23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306633" w:rsidRPr="00306633" w:rsidRDefault="00306633" w:rsidP="00E731FD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 w:rsidRPr="00306633"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Word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7CAAC" w:themeFill="accent2" w:themeFillTint="66"/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633" w:rsidRPr="00306633" w:rsidRDefault="00306633" w:rsidP="00E731FD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 w:rsidRPr="00306633"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Redes 2.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val="es-ES"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val="es-ES"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val="es-ES"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FBFBF" w:themeFill="background1" w:themeFillShade="BF"/>
          </w:tcPr>
          <w:p w:rsid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val="es-ES" w:eastAsia="es-ES_tradnl"/>
              </w:rPr>
            </w:pPr>
          </w:p>
        </w:tc>
      </w:tr>
      <w:tr w:rsidR="00306633" w:rsidRPr="00306633" w:rsidTr="00370582">
        <w:trPr>
          <w:gridAfter w:val="1"/>
          <w:wAfter w:w="784" w:type="dxa"/>
          <w:trHeight w:val="57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306633" w:rsidRPr="00306633" w:rsidRDefault="00306633" w:rsidP="00E731FD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633" w:rsidRPr="00306633" w:rsidRDefault="00306633" w:rsidP="00E731FD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</w:tr>
      <w:tr w:rsidR="00370582" w:rsidRPr="00306633" w:rsidTr="00CA380E">
        <w:trPr>
          <w:trHeight w:val="23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370582" w:rsidRPr="00306633" w:rsidRDefault="00370582" w:rsidP="00E731FD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 w:rsidRPr="00306633"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Excel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70582" w:rsidRPr="00306633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70582" w:rsidRPr="00306633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70582" w:rsidRPr="00306633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FBFBF" w:themeFill="background1" w:themeFillShade="BF"/>
          </w:tcPr>
          <w:p w:rsidR="00370582" w:rsidRPr="00306633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582" w:rsidRPr="00306633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582" w:rsidRPr="00306633" w:rsidRDefault="00370582" w:rsidP="00E731FD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 w:rsidRPr="00306633"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Power Point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70582" w:rsidRPr="00306633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70582" w:rsidRPr="00306633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70582" w:rsidRPr="00306633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FBFBF" w:themeFill="background1" w:themeFillShade="BF"/>
          </w:tcPr>
          <w:p w:rsidR="00370582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val="es-ES" w:eastAsia="es-ES_tradnl"/>
              </w:rPr>
            </w:pPr>
          </w:p>
        </w:tc>
      </w:tr>
      <w:tr w:rsidR="00306633" w:rsidRPr="00306633" w:rsidTr="00370582">
        <w:trPr>
          <w:gridAfter w:val="1"/>
          <w:wAfter w:w="784" w:type="dxa"/>
          <w:trHeight w:val="57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306633" w:rsidRPr="00306633" w:rsidRDefault="00306633" w:rsidP="00E731FD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633" w:rsidRPr="00306633" w:rsidRDefault="00306633" w:rsidP="00E731FD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</w:tr>
      <w:tr w:rsidR="00306633" w:rsidRPr="00306633" w:rsidTr="00370582">
        <w:trPr>
          <w:gridAfter w:val="1"/>
          <w:wAfter w:w="784" w:type="dxa"/>
          <w:trHeight w:val="57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306633" w:rsidRPr="00306633" w:rsidRDefault="00306633" w:rsidP="00E731FD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633" w:rsidRPr="00306633" w:rsidRDefault="00306633" w:rsidP="00E731FD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306633" w:rsidRPr="00306633" w:rsidRDefault="0030663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</w:tr>
    </w:tbl>
    <w:p w:rsidR="00370582" w:rsidRPr="00370582" w:rsidRDefault="00370582" w:rsidP="00E731FD">
      <w:pPr>
        <w:jc w:val="both"/>
        <w:rPr>
          <w:b/>
          <w:sz w:val="2"/>
          <w:szCs w:val="2"/>
        </w:rPr>
      </w:pPr>
    </w:p>
    <w:p w:rsidR="00F54893" w:rsidRPr="00156E94" w:rsidRDefault="00F54893" w:rsidP="00156E94">
      <w:pPr>
        <w:spacing w:after="0"/>
        <w:jc w:val="both"/>
        <w:rPr>
          <w:rFonts w:ascii="Aharoni" w:hAnsi="Aharoni" w:cs="Aharoni"/>
          <w:bCs/>
          <w:color w:val="C45911" w:themeColor="accent2" w:themeShade="BF"/>
          <w:sz w:val="24"/>
          <w:szCs w:val="24"/>
        </w:rPr>
      </w:pPr>
      <w:r w:rsidRPr="00156E94">
        <w:rPr>
          <w:rFonts w:ascii="Aharoni" w:hAnsi="Aharoni" w:cs="Aharoni"/>
          <w:bCs/>
          <w:noProof/>
          <w:color w:val="C45911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85F39" wp14:editId="58C9D257">
                <wp:simplePos x="0" y="0"/>
                <wp:positionH relativeFrom="column">
                  <wp:posOffset>19050</wp:posOffset>
                </wp:positionH>
                <wp:positionV relativeFrom="paragraph">
                  <wp:posOffset>257810</wp:posOffset>
                </wp:positionV>
                <wp:extent cx="66675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61588" id="Conector recto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0.3pt" to="526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" strokecolor="#f4b083 [1941]" strokeweight=".5pt">
                <v:stroke joinstyle="miter"/>
              </v:line>
            </w:pict>
          </mc:Fallback>
        </mc:AlternateContent>
      </w:r>
      <w:r w:rsidRPr="00156E94">
        <w:rPr>
          <w:rFonts w:ascii="Aharoni" w:hAnsi="Aharoni" w:cs="Aharoni"/>
          <w:bCs/>
          <w:color w:val="C45911" w:themeColor="accent2" w:themeShade="BF"/>
          <w:sz w:val="24"/>
          <w:szCs w:val="24"/>
        </w:rPr>
        <w:t>Idiomas</w:t>
      </w:r>
    </w:p>
    <w:p w:rsidR="00156E94" w:rsidRPr="00156E94" w:rsidRDefault="00156E94" w:rsidP="00156E94">
      <w:pPr>
        <w:spacing w:after="0"/>
        <w:jc w:val="both"/>
        <w:rPr>
          <w:rFonts w:ascii="Aharoni" w:hAnsi="Aharoni" w:cs="Aharoni"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20"/>
        <w:gridCol w:w="409"/>
        <w:gridCol w:w="409"/>
        <w:gridCol w:w="112"/>
        <w:gridCol w:w="297"/>
        <w:gridCol w:w="409"/>
        <w:gridCol w:w="100"/>
        <w:gridCol w:w="310"/>
        <w:gridCol w:w="409"/>
        <w:gridCol w:w="149"/>
        <w:gridCol w:w="260"/>
        <w:gridCol w:w="409"/>
        <w:gridCol w:w="410"/>
        <w:gridCol w:w="306"/>
        <w:gridCol w:w="7"/>
      </w:tblGrid>
      <w:tr w:rsidR="00F54893" w:rsidRPr="005654B5" w:rsidTr="00370582">
        <w:trPr>
          <w:gridAfter w:val="1"/>
          <w:wAfter w:w="7" w:type="dxa"/>
          <w:trHeight w:val="2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893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1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893" w:rsidRDefault="00F54893" w:rsidP="00E731FD">
            <w:pPr>
              <w:jc w:val="center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  <w:r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  <w:t>Hablado</w:t>
            </w:r>
          </w:p>
        </w:tc>
        <w:tc>
          <w:tcPr>
            <w:tcW w:w="1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893" w:rsidRDefault="00F54893" w:rsidP="00E731FD">
            <w:pPr>
              <w:jc w:val="center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  <w:r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  <w:t>Escrit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893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</w:tr>
      <w:tr w:rsidR="00F54893" w:rsidRPr="005654B5" w:rsidTr="00370582">
        <w:trPr>
          <w:gridAfter w:val="1"/>
          <w:wAfter w:w="7" w:type="dxa"/>
          <w:trHeight w:val="57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</w:tr>
      <w:tr w:rsidR="00F54893" w:rsidRPr="005654B5" w:rsidTr="00370582">
        <w:trPr>
          <w:gridAfter w:val="1"/>
          <w:wAfter w:w="7" w:type="dxa"/>
          <w:trHeight w:val="57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F54893" w:rsidRPr="00CF7AF6" w:rsidRDefault="00F54893" w:rsidP="00E731FD">
            <w:pPr>
              <w:jc w:val="both"/>
              <w:rPr>
                <w:rFonts w:eastAsia="Times New Roman" w:cstheme="minorHAnsi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</w:tr>
      <w:tr w:rsidR="00370582" w:rsidRPr="005654B5" w:rsidTr="00370582">
        <w:trPr>
          <w:trHeight w:val="2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70582" w:rsidRPr="00CF7AF6" w:rsidRDefault="00370582" w:rsidP="00E731FD">
            <w:pPr>
              <w:jc w:val="both"/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</w:pPr>
            <w:r w:rsidRPr="00CF7AF6">
              <w:rPr>
                <w:rFonts w:eastAsia="Times New Roman" w:cstheme="minorHAnsi"/>
                <w:color w:val="141414"/>
                <w:sz w:val="20"/>
                <w:szCs w:val="20"/>
                <w:lang w:eastAsia="es-ES_tradnl"/>
              </w:rPr>
              <w:t>Inglé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70582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70582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370582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370582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370582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70582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70582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7CAAC" w:themeFill="accent2" w:themeFillTint="66"/>
          </w:tcPr>
          <w:p w:rsidR="00370582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FBFBF" w:themeFill="background1" w:themeFillShade="BF"/>
          </w:tcPr>
          <w:p w:rsidR="00370582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582" w:rsidRDefault="00370582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20"/>
                <w:szCs w:val="20"/>
                <w:lang w:eastAsia="es-ES_tradnl"/>
              </w:rPr>
            </w:pPr>
          </w:p>
        </w:tc>
      </w:tr>
      <w:tr w:rsidR="00F54893" w:rsidRPr="00D12E9B" w:rsidTr="00370582">
        <w:trPr>
          <w:gridAfter w:val="1"/>
          <w:wAfter w:w="7" w:type="dxa"/>
          <w:trHeight w:val="57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F54893" w:rsidRPr="00D12E9B" w:rsidRDefault="00F54893" w:rsidP="00E731FD">
            <w:pPr>
              <w:jc w:val="both"/>
              <w:rPr>
                <w:rFonts w:ascii="HelveticaNeue" w:eastAsia="Times New Roman" w:hAnsi="HelveticaNeue" w:cs="Times New Roman"/>
                <w:color w:val="141414"/>
                <w:sz w:val="4"/>
                <w:szCs w:val="4"/>
                <w:lang w:eastAsia="es-ES_tradnl"/>
              </w:rPr>
            </w:pPr>
          </w:p>
        </w:tc>
      </w:tr>
    </w:tbl>
    <w:p w:rsidR="00156E94" w:rsidRDefault="00156E94" w:rsidP="00156E94">
      <w:pPr>
        <w:spacing w:after="0"/>
        <w:jc w:val="both"/>
        <w:rPr>
          <w:rFonts w:ascii="Aharoni" w:hAnsi="Aharoni" w:cs="Aharoni"/>
          <w:bCs/>
          <w:sz w:val="24"/>
          <w:szCs w:val="24"/>
        </w:rPr>
      </w:pPr>
    </w:p>
    <w:p w:rsidR="00F54893" w:rsidRDefault="00F54893" w:rsidP="00156E94">
      <w:pPr>
        <w:spacing w:after="0"/>
        <w:jc w:val="both"/>
        <w:rPr>
          <w:rFonts w:ascii="Aharoni" w:hAnsi="Aharoni" w:cs="Aharoni"/>
          <w:bCs/>
          <w:color w:val="C45911" w:themeColor="accent2" w:themeShade="BF"/>
          <w:sz w:val="24"/>
          <w:szCs w:val="24"/>
        </w:rPr>
      </w:pPr>
      <w:r w:rsidRPr="00156E94">
        <w:rPr>
          <w:rFonts w:ascii="Aharoni" w:hAnsi="Aharoni" w:cs="Aharoni"/>
          <w:bCs/>
          <w:noProof/>
          <w:color w:val="C45911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6AF4E" wp14:editId="0B6030F6">
                <wp:simplePos x="0" y="0"/>
                <wp:positionH relativeFrom="column">
                  <wp:posOffset>19050</wp:posOffset>
                </wp:positionH>
                <wp:positionV relativeFrom="paragraph">
                  <wp:posOffset>257810</wp:posOffset>
                </wp:positionV>
                <wp:extent cx="66675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BA8B3" id="Conector recto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0.3pt" to="526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" strokecolor="#f4b083 [1941]" strokeweight=".5pt">
                <v:stroke joinstyle="miter"/>
              </v:line>
            </w:pict>
          </mc:Fallback>
        </mc:AlternateContent>
      </w:r>
      <w:r w:rsidRPr="00156E94">
        <w:rPr>
          <w:rFonts w:ascii="Aharoni" w:hAnsi="Aharoni" w:cs="Aharoni"/>
          <w:bCs/>
          <w:color w:val="C45911" w:themeColor="accent2" w:themeShade="BF"/>
          <w:sz w:val="24"/>
          <w:szCs w:val="24"/>
        </w:rPr>
        <w:t>Otros datos de Interés</w:t>
      </w:r>
    </w:p>
    <w:p w:rsidR="00156E94" w:rsidRPr="00156E94" w:rsidRDefault="00156E94" w:rsidP="00156E94">
      <w:pPr>
        <w:spacing w:after="0"/>
        <w:jc w:val="both"/>
        <w:rPr>
          <w:rFonts w:ascii="Aharoni" w:hAnsi="Aharoni" w:cs="Aharoni"/>
          <w:bCs/>
          <w:color w:val="C45911" w:themeColor="accent2" w:themeShade="BF"/>
          <w:sz w:val="24"/>
          <w:szCs w:val="24"/>
        </w:rPr>
      </w:pPr>
    </w:p>
    <w:p w:rsidR="00156E94" w:rsidRDefault="00156E94" w:rsidP="00156E94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rPr>
          <w:rFonts w:cstheme="minorHAnsi"/>
        </w:rPr>
      </w:pPr>
      <w:r>
        <w:rPr>
          <w:rFonts w:cstheme="minorHAnsi"/>
        </w:rPr>
        <w:t>Permiso de conducir y coche propio</w:t>
      </w:r>
    </w:p>
    <w:p w:rsidR="0028386B" w:rsidRDefault="00F54893" w:rsidP="0034389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rPr>
          <w:rFonts w:cstheme="minorHAnsi"/>
        </w:rPr>
      </w:pPr>
      <w:r w:rsidRPr="00156E94">
        <w:rPr>
          <w:rFonts w:cstheme="minorHAnsi"/>
        </w:rPr>
        <w:t>Disponibilidad para trabajar a jornada completa y parcial.</w:t>
      </w:r>
    </w:p>
    <w:p w:rsidR="00156E94" w:rsidRDefault="00156E94" w:rsidP="0034389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rPr>
          <w:rFonts w:cstheme="minorHAnsi"/>
        </w:rPr>
      </w:pPr>
      <w:r>
        <w:rPr>
          <w:rFonts w:cstheme="minorHAnsi"/>
        </w:rPr>
        <w:t>Disponibilidad para cambiar de lugar de residencia y viajar.</w:t>
      </w:r>
    </w:p>
    <w:p w:rsidR="00867A28" w:rsidRPr="00A807E4" w:rsidRDefault="00156E94" w:rsidP="00867A2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rPr>
          <w:rFonts w:cstheme="minorHAnsi"/>
        </w:rPr>
      </w:pPr>
      <w:r>
        <w:rPr>
          <w:rFonts w:cstheme="minorHAnsi"/>
        </w:rPr>
        <w:t>Soft</w:t>
      </w:r>
      <w:r w:rsidR="00F40A87">
        <w:rPr>
          <w:rFonts w:cstheme="minorHAnsi"/>
        </w:rPr>
        <w:t xml:space="preserve"> S</w:t>
      </w:r>
      <w:r>
        <w:rPr>
          <w:rFonts w:cstheme="minorHAnsi"/>
        </w:rPr>
        <w:t>kills: Compromiso, Orientación a Resultados, Trabajo en Equipo y Organización y Planificación</w:t>
      </w:r>
      <w:r w:rsidR="00A807E4">
        <w:rPr>
          <w:rFonts w:cstheme="minorHAnsi"/>
        </w:rPr>
        <w:t>.</w:t>
      </w:r>
      <w:bookmarkStart w:id="0" w:name="_GoBack"/>
      <w:bookmarkEnd w:id="0"/>
    </w:p>
    <w:sectPr w:rsidR="00867A28" w:rsidRPr="00A807E4" w:rsidSect="00156E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011" w:left="796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373" w:rsidRDefault="00212373" w:rsidP="00F54893">
      <w:pPr>
        <w:spacing w:after="0" w:line="240" w:lineRule="auto"/>
      </w:pPr>
      <w:r>
        <w:separator/>
      </w:r>
    </w:p>
  </w:endnote>
  <w:endnote w:type="continuationSeparator" w:id="0">
    <w:p w:rsidR="00212373" w:rsidRDefault="00212373" w:rsidP="00F5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altName w:val="Arial"/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C71" w:rsidRDefault="00F13C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1FD" w:rsidRPr="00E731FD" w:rsidRDefault="00156E94" w:rsidP="00E731FD">
    <w:pPr>
      <w:pStyle w:val="Piedepgina"/>
      <w:ind w:right="-126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Nombre y Apellidos                                                                                                </w:t>
    </w:r>
    <w:r w:rsidR="00E731FD" w:rsidRPr="00E731FD">
      <w:rPr>
        <w:color w:val="000000" w:themeColor="text1"/>
        <w:sz w:val="16"/>
        <w:szCs w:val="16"/>
      </w:rPr>
      <w:t xml:space="preserve">Página </w:t>
    </w:r>
    <w:r w:rsidR="00E731FD" w:rsidRPr="00E731FD">
      <w:rPr>
        <w:color w:val="000000" w:themeColor="text1"/>
        <w:sz w:val="16"/>
        <w:szCs w:val="16"/>
      </w:rPr>
      <w:fldChar w:fldCharType="begin"/>
    </w:r>
    <w:r w:rsidR="00E731FD" w:rsidRPr="00E731FD">
      <w:rPr>
        <w:color w:val="000000" w:themeColor="text1"/>
        <w:sz w:val="16"/>
        <w:szCs w:val="16"/>
      </w:rPr>
      <w:instrText>PAGE  \* Arabic  \* MERGEFORMAT</w:instrText>
    </w:r>
    <w:r w:rsidR="00E731FD" w:rsidRPr="00E731FD">
      <w:rPr>
        <w:color w:val="000000" w:themeColor="text1"/>
        <w:sz w:val="16"/>
        <w:szCs w:val="16"/>
      </w:rPr>
      <w:fldChar w:fldCharType="separate"/>
    </w:r>
    <w:r w:rsidR="00BD5208">
      <w:rPr>
        <w:noProof/>
        <w:color w:val="000000" w:themeColor="text1"/>
        <w:sz w:val="16"/>
        <w:szCs w:val="16"/>
      </w:rPr>
      <w:t>1</w:t>
    </w:r>
    <w:r w:rsidR="00E731FD" w:rsidRPr="00E731FD">
      <w:rPr>
        <w:color w:val="000000" w:themeColor="text1"/>
        <w:sz w:val="16"/>
        <w:szCs w:val="16"/>
      </w:rPr>
      <w:fldChar w:fldCharType="end"/>
    </w:r>
    <w:r w:rsidR="00E731FD" w:rsidRPr="00E731FD">
      <w:rPr>
        <w:color w:val="000000" w:themeColor="text1"/>
        <w:sz w:val="16"/>
        <w:szCs w:val="16"/>
      </w:rPr>
      <w:t xml:space="preserve"> de </w:t>
    </w:r>
    <w:r w:rsidR="00E731FD" w:rsidRPr="00E731FD">
      <w:rPr>
        <w:color w:val="000000" w:themeColor="text1"/>
        <w:sz w:val="16"/>
        <w:szCs w:val="16"/>
      </w:rPr>
      <w:fldChar w:fldCharType="begin"/>
    </w:r>
    <w:r w:rsidR="00E731FD" w:rsidRPr="00E731FD">
      <w:rPr>
        <w:color w:val="000000" w:themeColor="text1"/>
        <w:sz w:val="16"/>
        <w:szCs w:val="16"/>
      </w:rPr>
      <w:instrText>NUMPAGES  \* Arabic  \* MERGEFORMAT</w:instrText>
    </w:r>
    <w:r w:rsidR="00E731FD" w:rsidRPr="00E731FD">
      <w:rPr>
        <w:color w:val="000000" w:themeColor="text1"/>
        <w:sz w:val="16"/>
        <w:szCs w:val="16"/>
      </w:rPr>
      <w:fldChar w:fldCharType="separate"/>
    </w:r>
    <w:r w:rsidR="00BD5208">
      <w:rPr>
        <w:noProof/>
        <w:color w:val="000000" w:themeColor="text1"/>
        <w:sz w:val="16"/>
        <w:szCs w:val="16"/>
      </w:rPr>
      <w:t>2</w:t>
    </w:r>
    <w:r w:rsidR="00E731FD" w:rsidRPr="00E731FD">
      <w:rPr>
        <w:color w:val="000000" w:themeColor="text1"/>
        <w:sz w:val="16"/>
        <w:szCs w:val="16"/>
      </w:rPr>
      <w:fldChar w:fldCharType="end"/>
    </w:r>
    <w:r w:rsidR="00E731FD">
      <w:rPr>
        <w:color w:val="000000" w:themeColor="text1"/>
        <w:sz w:val="16"/>
        <w:szCs w:val="16"/>
      </w:rPr>
      <w:t xml:space="preserve">                                                                        CV actualizado en Febrero de 2019</w:t>
    </w:r>
  </w:p>
  <w:p w:rsidR="00E731FD" w:rsidRDefault="00E731FD" w:rsidP="00E731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C71" w:rsidRDefault="00F13C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373" w:rsidRDefault="00212373" w:rsidP="00F54893">
      <w:pPr>
        <w:spacing w:after="0" w:line="240" w:lineRule="auto"/>
      </w:pPr>
      <w:r>
        <w:separator/>
      </w:r>
    </w:p>
  </w:footnote>
  <w:footnote w:type="continuationSeparator" w:id="0">
    <w:p w:rsidR="00212373" w:rsidRDefault="00212373" w:rsidP="00F5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1FD" w:rsidRDefault="00E731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1FD" w:rsidRDefault="00E731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1FD" w:rsidRDefault="00E731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F00"/>
    <w:multiLevelType w:val="hybridMultilevel"/>
    <w:tmpl w:val="B532E7CC"/>
    <w:lvl w:ilvl="0" w:tplc="FBC2D2C0">
      <w:start w:val="14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662AD"/>
    <w:multiLevelType w:val="hybridMultilevel"/>
    <w:tmpl w:val="1FE2A1D2"/>
    <w:lvl w:ilvl="0" w:tplc="66AA101A">
      <w:start w:val="2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C25F2"/>
    <w:multiLevelType w:val="hybridMultilevel"/>
    <w:tmpl w:val="467A38F0"/>
    <w:lvl w:ilvl="0" w:tplc="D75CA2F2">
      <w:start w:val="3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  <w:color w:val="14141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82734"/>
    <w:multiLevelType w:val="hybridMultilevel"/>
    <w:tmpl w:val="AEC081C4"/>
    <w:lvl w:ilvl="0" w:tplc="2E503F96">
      <w:start w:val="2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420F96"/>
    <w:multiLevelType w:val="hybridMultilevel"/>
    <w:tmpl w:val="8DA457FA"/>
    <w:lvl w:ilvl="0" w:tplc="D75CA2F2">
      <w:start w:val="3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  <w:color w:val="141414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877883"/>
    <w:multiLevelType w:val="hybridMultilevel"/>
    <w:tmpl w:val="99969EF2"/>
    <w:lvl w:ilvl="0" w:tplc="E4C27B0A">
      <w:start w:val="9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99"/>
    <w:rsid w:val="00005BD5"/>
    <w:rsid w:val="00025319"/>
    <w:rsid w:val="0003738E"/>
    <w:rsid w:val="000A3CE4"/>
    <w:rsid w:val="00100209"/>
    <w:rsid w:val="00156E94"/>
    <w:rsid w:val="001D00EB"/>
    <w:rsid w:val="001E3237"/>
    <w:rsid w:val="001F1917"/>
    <w:rsid w:val="00212373"/>
    <w:rsid w:val="002248A4"/>
    <w:rsid w:val="0028386B"/>
    <w:rsid w:val="002C6619"/>
    <w:rsid w:val="002E5906"/>
    <w:rsid w:val="00306633"/>
    <w:rsid w:val="00343897"/>
    <w:rsid w:val="00370582"/>
    <w:rsid w:val="003764F0"/>
    <w:rsid w:val="003E0E12"/>
    <w:rsid w:val="004D4715"/>
    <w:rsid w:val="00512B51"/>
    <w:rsid w:val="0052623B"/>
    <w:rsid w:val="00682271"/>
    <w:rsid w:val="006A3786"/>
    <w:rsid w:val="006E1084"/>
    <w:rsid w:val="007C353C"/>
    <w:rsid w:val="00867A28"/>
    <w:rsid w:val="008B45A0"/>
    <w:rsid w:val="009321A6"/>
    <w:rsid w:val="00991ED4"/>
    <w:rsid w:val="009B5251"/>
    <w:rsid w:val="00A807E4"/>
    <w:rsid w:val="00A821B7"/>
    <w:rsid w:val="00AC5A2B"/>
    <w:rsid w:val="00AE7AB4"/>
    <w:rsid w:val="00B10A02"/>
    <w:rsid w:val="00B409ED"/>
    <w:rsid w:val="00BD5208"/>
    <w:rsid w:val="00BD6359"/>
    <w:rsid w:val="00C40116"/>
    <w:rsid w:val="00C939CB"/>
    <w:rsid w:val="00CF7AF6"/>
    <w:rsid w:val="00DB0F8C"/>
    <w:rsid w:val="00DE379C"/>
    <w:rsid w:val="00E731FD"/>
    <w:rsid w:val="00EF0B4E"/>
    <w:rsid w:val="00EF4099"/>
    <w:rsid w:val="00F13C71"/>
    <w:rsid w:val="00F40A87"/>
    <w:rsid w:val="00F5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04DE9"/>
  <w15:chartTrackingRefBased/>
  <w15:docId w15:val="{076B82D5-ADD1-4386-BD1A-F899133B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tosdecontacto">
    <w:name w:val="Datos de contacto"/>
    <w:rsid w:val="00EF409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s-ES_tradnl" w:eastAsia="es-ES_tradnl"/>
    </w:rPr>
  </w:style>
  <w:style w:type="paragraph" w:styleId="Subttulo">
    <w:name w:val="Subtitle"/>
    <w:next w:val="Normal"/>
    <w:link w:val="SubttuloCar"/>
    <w:uiPriority w:val="11"/>
    <w:qFormat/>
    <w:rsid w:val="00EF409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1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EF4099"/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s-ES_tradnl" w:eastAsia="es-ES_tradnl"/>
    </w:rPr>
  </w:style>
  <w:style w:type="character" w:customStyle="1" w:styleId="Azul">
    <w:name w:val="Azul"/>
    <w:rsid w:val="00EF4099"/>
    <w:rPr>
      <w:color w:val="357CA2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43897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4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93"/>
  </w:style>
  <w:style w:type="paragraph" w:styleId="Piedepgina">
    <w:name w:val="footer"/>
    <w:basedOn w:val="Normal"/>
    <w:link w:val="PiedepginaCar"/>
    <w:uiPriority w:val="99"/>
    <w:unhideWhenUsed/>
    <w:rsid w:val="00F54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93"/>
  </w:style>
  <w:style w:type="table" w:customStyle="1" w:styleId="Tablaconcuadrcula2">
    <w:name w:val="Tabla con cuadrícula2"/>
    <w:basedOn w:val="Tablanormal"/>
    <w:next w:val="Tablaconcuadrcula"/>
    <w:uiPriority w:val="39"/>
    <w:rsid w:val="00306633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53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53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xx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xxxxxxxxxx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9C72-47F8-CB4D-A207-62960699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Cacho Morgado</cp:lastModifiedBy>
  <cp:revision>22</cp:revision>
  <dcterms:created xsi:type="dcterms:W3CDTF">2019-02-14T13:48:00Z</dcterms:created>
  <dcterms:modified xsi:type="dcterms:W3CDTF">2020-10-26T10:45:00Z</dcterms:modified>
</cp:coreProperties>
</file>